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7C" w:rsidRDefault="00A050EB">
      <w:pPr>
        <w:rPr>
          <w:sz w:val="18"/>
          <w:szCs w:val="18"/>
        </w:rPr>
      </w:pPr>
      <w:r>
        <w:rPr>
          <w:sz w:val="18"/>
          <w:szCs w:val="18"/>
        </w:rPr>
        <w:t>Příloha č. 1</w:t>
      </w:r>
    </w:p>
    <w:p w:rsidR="00A050EB" w:rsidRDefault="00A050EB" w:rsidP="00A050EB">
      <w:pPr>
        <w:jc w:val="center"/>
        <w:rPr>
          <w:b/>
        </w:rPr>
      </w:pPr>
      <w:r>
        <w:rPr>
          <w:b/>
        </w:rPr>
        <w:t>Technická specifikace a rozpočet</w:t>
      </w:r>
    </w:p>
    <w:p w:rsidR="00A050EB" w:rsidRDefault="00A050EB" w:rsidP="00A050EB">
      <w:pPr>
        <w:jc w:val="center"/>
        <w:rPr>
          <w:b/>
        </w:rPr>
      </w:pPr>
    </w:p>
    <w:p w:rsidR="002F5306" w:rsidRDefault="00A050EB" w:rsidP="002F5306">
      <w:pPr>
        <w:pStyle w:val="Bezmezer"/>
        <w:jc w:val="center"/>
        <w:rPr>
          <w:b/>
          <w:sz w:val="18"/>
          <w:szCs w:val="18"/>
        </w:rPr>
      </w:pPr>
      <w:r w:rsidRPr="002F5306">
        <w:rPr>
          <w:b/>
          <w:sz w:val="18"/>
          <w:szCs w:val="18"/>
        </w:rPr>
        <w:t xml:space="preserve">„Stavební úpravy a přístavba školy, části budov B a C, Základní školy a Mateřské školy </w:t>
      </w:r>
      <w:r w:rsidR="00F10A57">
        <w:rPr>
          <w:b/>
          <w:sz w:val="18"/>
          <w:szCs w:val="18"/>
        </w:rPr>
        <w:t xml:space="preserve">Kroměříž, F. Vančury“ </w:t>
      </w:r>
    </w:p>
    <w:p w:rsidR="00A050EB" w:rsidRPr="002F5306" w:rsidRDefault="00F10A57" w:rsidP="00F10A57">
      <w:pPr>
        <w:pStyle w:val="Bezmezer"/>
        <w:numPr>
          <w:ilvl w:val="0"/>
          <w:numId w:val="2"/>
        </w:num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ábytek</w:t>
      </w:r>
    </w:p>
    <w:p w:rsidR="00A050EB" w:rsidRDefault="00A050EB" w:rsidP="00A050EB">
      <w:pPr>
        <w:jc w:val="both"/>
        <w:rPr>
          <w:b/>
          <w:sz w:val="18"/>
          <w:szCs w:val="18"/>
        </w:rPr>
      </w:pPr>
    </w:p>
    <w:p w:rsidR="00A050EB" w:rsidRDefault="00A050EB" w:rsidP="00A050EB">
      <w:pPr>
        <w:pStyle w:val="Bezmezer"/>
        <w:rPr>
          <w:b/>
          <w:sz w:val="18"/>
          <w:szCs w:val="18"/>
        </w:rPr>
      </w:pPr>
      <w:r w:rsidRPr="00A050EB">
        <w:rPr>
          <w:b/>
          <w:sz w:val="18"/>
          <w:szCs w:val="18"/>
        </w:rPr>
        <w:t>Kupující</w:t>
      </w:r>
      <w:r w:rsidRPr="00A050EB">
        <w:rPr>
          <w:b/>
          <w:sz w:val="18"/>
          <w:szCs w:val="18"/>
        </w:rPr>
        <w:tab/>
      </w:r>
      <w:r w:rsidRPr="00A050EB">
        <w:rPr>
          <w:b/>
          <w:sz w:val="18"/>
          <w:szCs w:val="18"/>
        </w:rPr>
        <w:tab/>
      </w:r>
      <w:r w:rsidRPr="00A050EB">
        <w:rPr>
          <w:b/>
          <w:sz w:val="18"/>
          <w:szCs w:val="18"/>
        </w:rPr>
        <w:tab/>
      </w:r>
      <w:r w:rsidRPr="00A050EB">
        <w:rPr>
          <w:b/>
          <w:sz w:val="18"/>
          <w:szCs w:val="18"/>
        </w:rPr>
        <w:tab/>
        <w:t>Základní škola a Mateřská škola Kroměříž, F. Vančury</w:t>
      </w:r>
    </w:p>
    <w:p w:rsidR="00A050EB" w:rsidRDefault="00A050EB" w:rsidP="00A050EB">
      <w:pPr>
        <w:pStyle w:val="Bezmezer"/>
        <w:ind w:firstLine="284"/>
        <w:rPr>
          <w:sz w:val="18"/>
          <w:szCs w:val="18"/>
        </w:rPr>
      </w:pPr>
      <w:r>
        <w:rPr>
          <w:sz w:val="18"/>
          <w:szCs w:val="18"/>
        </w:rPr>
        <w:t>Síd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rantiška Vančury 3695/2, 767 01 Kroměříž</w:t>
      </w:r>
    </w:p>
    <w:p w:rsidR="00A050EB" w:rsidRDefault="00A050EB" w:rsidP="00A050EB">
      <w:pPr>
        <w:pStyle w:val="Bezmezer"/>
        <w:ind w:firstLine="284"/>
        <w:rPr>
          <w:sz w:val="18"/>
          <w:szCs w:val="18"/>
        </w:rPr>
      </w:pPr>
      <w:r>
        <w:rPr>
          <w:sz w:val="18"/>
          <w:szCs w:val="18"/>
        </w:rPr>
        <w:t>IČ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7935928</w:t>
      </w:r>
    </w:p>
    <w:p w:rsidR="00A050EB" w:rsidRDefault="00A050EB" w:rsidP="00A050EB">
      <w:pPr>
        <w:pStyle w:val="Bezmezer"/>
        <w:ind w:firstLine="284"/>
        <w:rPr>
          <w:sz w:val="18"/>
          <w:szCs w:val="18"/>
        </w:rPr>
      </w:pPr>
      <w:r>
        <w:rPr>
          <w:sz w:val="18"/>
          <w:szCs w:val="18"/>
        </w:rPr>
        <w:t>DIČ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ní plátce DPH</w:t>
      </w:r>
    </w:p>
    <w:p w:rsidR="00A050EB" w:rsidRDefault="00A050EB" w:rsidP="00A050EB">
      <w:pPr>
        <w:pStyle w:val="Bezmezer"/>
        <w:ind w:firstLine="284"/>
        <w:rPr>
          <w:sz w:val="18"/>
          <w:szCs w:val="18"/>
        </w:rPr>
      </w:pPr>
    </w:p>
    <w:p w:rsidR="00A050EB" w:rsidRDefault="00A050EB" w:rsidP="00A050EB">
      <w:pPr>
        <w:pStyle w:val="Bezmezer"/>
        <w:rPr>
          <w:sz w:val="18"/>
          <w:szCs w:val="18"/>
        </w:rPr>
      </w:pPr>
    </w:p>
    <w:p w:rsidR="00A050EB" w:rsidRDefault="00A050EB" w:rsidP="00A050EB">
      <w:pPr>
        <w:pStyle w:val="Bezmezer"/>
        <w:rPr>
          <w:b/>
          <w:sz w:val="18"/>
          <w:szCs w:val="18"/>
        </w:rPr>
      </w:pPr>
      <w:r>
        <w:rPr>
          <w:b/>
          <w:sz w:val="18"/>
          <w:szCs w:val="18"/>
        </w:rPr>
        <w:t>Pr</w:t>
      </w:r>
      <w:r w:rsidR="00F10A57">
        <w:rPr>
          <w:b/>
          <w:sz w:val="18"/>
          <w:szCs w:val="18"/>
        </w:rPr>
        <w:t>odávající</w:t>
      </w:r>
      <w:r w:rsidR="00F10A57">
        <w:rPr>
          <w:b/>
          <w:sz w:val="18"/>
          <w:szCs w:val="18"/>
        </w:rPr>
        <w:tab/>
      </w:r>
      <w:r w:rsidR="00F10A57">
        <w:rPr>
          <w:b/>
          <w:sz w:val="18"/>
          <w:szCs w:val="18"/>
        </w:rPr>
        <w:tab/>
      </w:r>
      <w:r w:rsidR="00F10A57">
        <w:rPr>
          <w:b/>
          <w:sz w:val="18"/>
          <w:szCs w:val="18"/>
        </w:rPr>
        <w:tab/>
        <w:t>Petr Kovář, TRUHLAŘSTVÍ, PODLAHÁŘSTVÍ</w:t>
      </w:r>
    </w:p>
    <w:p w:rsidR="00A050EB" w:rsidRDefault="00F10A57" w:rsidP="00A050EB">
      <w:pPr>
        <w:pStyle w:val="Bezmezer"/>
        <w:ind w:firstLine="284"/>
        <w:rPr>
          <w:sz w:val="18"/>
          <w:szCs w:val="18"/>
        </w:rPr>
      </w:pPr>
      <w:r>
        <w:rPr>
          <w:sz w:val="18"/>
          <w:szCs w:val="18"/>
        </w:rPr>
        <w:t>Síd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áčilova 3033/3, 767 01 Kroměříž</w:t>
      </w:r>
    </w:p>
    <w:p w:rsidR="00A050EB" w:rsidRDefault="00F10A57" w:rsidP="00A050EB">
      <w:pPr>
        <w:pStyle w:val="Bezmezer"/>
        <w:ind w:firstLine="284"/>
        <w:rPr>
          <w:sz w:val="18"/>
          <w:szCs w:val="18"/>
        </w:rPr>
      </w:pPr>
      <w:r>
        <w:rPr>
          <w:sz w:val="18"/>
          <w:szCs w:val="18"/>
        </w:rPr>
        <w:t>IČ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7643430</w:t>
      </w:r>
    </w:p>
    <w:p w:rsidR="00A050EB" w:rsidRDefault="00F10A57" w:rsidP="00A050EB">
      <w:pPr>
        <w:pStyle w:val="Bezmezer"/>
        <w:ind w:firstLine="284"/>
        <w:rPr>
          <w:sz w:val="18"/>
          <w:szCs w:val="18"/>
        </w:rPr>
      </w:pPr>
      <w:r>
        <w:rPr>
          <w:sz w:val="18"/>
          <w:szCs w:val="18"/>
        </w:rPr>
        <w:t>DIČ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ní plátce DPH</w:t>
      </w:r>
    </w:p>
    <w:p w:rsidR="00A050EB" w:rsidRDefault="00A050EB" w:rsidP="00A050EB">
      <w:pPr>
        <w:pStyle w:val="Bezmezer"/>
        <w:ind w:firstLine="284"/>
        <w:rPr>
          <w:sz w:val="18"/>
          <w:szCs w:val="18"/>
        </w:rPr>
      </w:pPr>
    </w:p>
    <w:p w:rsidR="00A050EB" w:rsidRDefault="00A050EB" w:rsidP="00A050EB">
      <w:pPr>
        <w:pStyle w:val="Bezmezer"/>
        <w:ind w:firstLine="284"/>
        <w:rPr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30"/>
        <w:gridCol w:w="1130"/>
        <w:gridCol w:w="709"/>
        <w:gridCol w:w="992"/>
        <w:gridCol w:w="992"/>
        <w:gridCol w:w="993"/>
        <w:gridCol w:w="708"/>
        <w:gridCol w:w="1134"/>
      </w:tblGrid>
      <w:tr w:rsidR="00F10A57" w:rsidTr="00F10A57">
        <w:tc>
          <w:tcPr>
            <w:tcW w:w="392" w:type="dxa"/>
            <w:vAlign w:val="center"/>
          </w:tcPr>
          <w:p w:rsidR="00F10A57" w:rsidRPr="002F5306" w:rsidRDefault="00F10A57" w:rsidP="00E66353">
            <w:pPr>
              <w:pStyle w:val="Bezmezer"/>
              <w:ind w:left="-142" w:right="-108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Pořadí</w:t>
            </w:r>
          </w:p>
        </w:tc>
        <w:tc>
          <w:tcPr>
            <w:tcW w:w="2130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Popis</w:t>
            </w:r>
          </w:p>
        </w:tc>
        <w:tc>
          <w:tcPr>
            <w:tcW w:w="1130" w:type="dxa"/>
            <w:vAlign w:val="center"/>
          </w:tcPr>
          <w:p w:rsidR="00F10A57" w:rsidRPr="002F5306" w:rsidRDefault="00F10A57" w:rsidP="00F10A57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Rozměry</w:t>
            </w:r>
          </w:p>
        </w:tc>
        <w:tc>
          <w:tcPr>
            <w:tcW w:w="709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Množství</w:t>
            </w:r>
          </w:p>
        </w:tc>
        <w:tc>
          <w:tcPr>
            <w:tcW w:w="992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Jednotková cena (</w:t>
            </w:r>
            <w:proofErr w:type="gramStart"/>
            <w:r w:rsidRPr="002F5306">
              <w:rPr>
                <w:b/>
                <w:sz w:val="10"/>
                <w:szCs w:val="10"/>
              </w:rPr>
              <w:t>za</w:t>
            </w:r>
            <w:proofErr w:type="gramEnd"/>
          </w:p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1 ks) bez DPH</w:t>
            </w:r>
          </w:p>
        </w:tc>
        <w:tc>
          <w:tcPr>
            <w:tcW w:w="992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Jednotková cena (</w:t>
            </w:r>
          </w:p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za 1 ks) včetně DPH</w:t>
            </w:r>
          </w:p>
        </w:tc>
        <w:tc>
          <w:tcPr>
            <w:tcW w:w="993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Cena celkem bez</w:t>
            </w:r>
          </w:p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DPH (Kč)</w:t>
            </w:r>
          </w:p>
        </w:tc>
        <w:tc>
          <w:tcPr>
            <w:tcW w:w="708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DPH (21%)</w:t>
            </w:r>
          </w:p>
        </w:tc>
        <w:tc>
          <w:tcPr>
            <w:tcW w:w="1134" w:type="dxa"/>
            <w:vAlign w:val="center"/>
          </w:tcPr>
          <w:p w:rsidR="00F10A57" w:rsidRPr="002F5306" w:rsidRDefault="00F10A57" w:rsidP="00E66353">
            <w:pPr>
              <w:pStyle w:val="Bezmezer"/>
              <w:jc w:val="center"/>
              <w:rPr>
                <w:b/>
                <w:sz w:val="10"/>
                <w:szCs w:val="10"/>
              </w:rPr>
            </w:pPr>
            <w:r w:rsidRPr="002F5306">
              <w:rPr>
                <w:b/>
                <w:sz w:val="10"/>
                <w:szCs w:val="10"/>
              </w:rPr>
              <w:t>Cena celkem včetně DPH (Kč)</w:t>
            </w:r>
          </w:p>
        </w:tc>
      </w:tr>
      <w:tr w:rsidR="00F10A57" w:rsidTr="00803A41">
        <w:tc>
          <w:tcPr>
            <w:tcW w:w="392" w:type="dxa"/>
            <w:vAlign w:val="center"/>
          </w:tcPr>
          <w:p w:rsidR="00F10A57" w:rsidRPr="00A71D97" w:rsidRDefault="00F10A57" w:rsidP="00E66353">
            <w:pPr>
              <w:pStyle w:val="Bezmezer"/>
              <w:jc w:val="center"/>
              <w:rPr>
                <w:b/>
                <w:sz w:val="14"/>
                <w:szCs w:val="14"/>
              </w:rPr>
            </w:pPr>
            <w:r w:rsidRPr="00A71D9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30" w:type="dxa"/>
            <w:vAlign w:val="center"/>
          </w:tcPr>
          <w:p w:rsidR="00803A41" w:rsidRDefault="00803A41" w:rsidP="00803A41">
            <w:pPr>
              <w:pStyle w:val="Bezmezer"/>
              <w:ind w:left="-108"/>
              <w:rPr>
                <w:sz w:val="14"/>
                <w:szCs w:val="14"/>
              </w:rPr>
            </w:pPr>
          </w:p>
          <w:p w:rsidR="00F10A57" w:rsidRDefault="00F10A57" w:rsidP="00803A41">
            <w:pPr>
              <w:pStyle w:val="Bezmezer"/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ýroba dřevěné stěny s policemi</w:t>
            </w:r>
          </w:p>
          <w:p w:rsidR="00F10A57" w:rsidRPr="002F5306" w:rsidRDefault="00F10A57" w:rsidP="00803A41">
            <w:pPr>
              <w:pStyle w:val="Bezmezer"/>
              <w:rPr>
                <w:sz w:val="14"/>
                <w:szCs w:val="14"/>
              </w:rPr>
            </w:pPr>
          </w:p>
        </w:tc>
        <w:tc>
          <w:tcPr>
            <w:tcW w:w="1130" w:type="dxa"/>
            <w:vAlign w:val="bottom"/>
          </w:tcPr>
          <w:p w:rsidR="00F10A57" w:rsidRDefault="00F10A57" w:rsidP="00E85EA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x3200x500</w:t>
            </w:r>
          </w:p>
          <w:p w:rsidR="00F10A57" w:rsidRPr="002F5306" w:rsidRDefault="00F10A57" w:rsidP="00E85EA7">
            <w:pPr>
              <w:pStyle w:val="Bezmezer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10A57" w:rsidRPr="00F5283F" w:rsidRDefault="00F10A57" w:rsidP="00E66353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0A57" w:rsidRPr="00F5283F" w:rsidRDefault="00F10A57" w:rsidP="00E66353">
            <w:pPr>
              <w:pStyle w:val="Bezmez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500,00</w:t>
            </w:r>
          </w:p>
        </w:tc>
        <w:tc>
          <w:tcPr>
            <w:tcW w:w="992" w:type="dxa"/>
            <w:vAlign w:val="center"/>
          </w:tcPr>
          <w:p w:rsidR="00F10A57" w:rsidRPr="00F5283F" w:rsidRDefault="00F10A57" w:rsidP="00E66353">
            <w:pPr>
              <w:pStyle w:val="Bezmez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 500,00</w:t>
            </w:r>
          </w:p>
        </w:tc>
        <w:tc>
          <w:tcPr>
            <w:tcW w:w="993" w:type="dxa"/>
            <w:vAlign w:val="center"/>
          </w:tcPr>
          <w:p w:rsidR="00F10A57" w:rsidRPr="00F5283F" w:rsidRDefault="00F10A57" w:rsidP="00F10A57">
            <w:pPr>
              <w:pStyle w:val="Bezmez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000,00</w:t>
            </w:r>
          </w:p>
        </w:tc>
        <w:tc>
          <w:tcPr>
            <w:tcW w:w="708" w:type="dxa"/>
            <w:vAlign w:val="center"/>
          </w:tcPr>
          <w:p w:rsidR="00F10A57" w:rsidRPr="00F5283F" w:rsidRDefault="00F10A57" w:rsidP="00F10A57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10A57" w:rsidRPr="00F5283F" w:rsidRDefault="00F10A57" w:rsidP="00E66353">
            <w:pPr>
              <w:pStyle w:val="Bezmez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000,00</w:t>
            </w:r>
          </w:p>
        </w:tc>
      </w:tr>
      <w:tr w:rsidR="00F10A57" w:rsidTr="00803A41">
        <w:tc>
          <w:tcPr>
            <w:tcW w:w="392" w:type="dxa"/>
            <w:vAlign w:val="center"/>
          </w:tcPr>
          <w:p w:rsidR="00F10A57" w:rsidRPr="00A71D97" w:rsidRDefault="00F10A57" w:rsidP="00E66353">
            <w:pPr>
              <w:pStyle w:val="Bezmezer"/>
              <w:jc w:val="center"/>
              <w:rPr>
                <w:b/>
                <w:sz w:val="14"/>
                <w:szCs w:val="14"/>
              </w:rPr>
            </w:pPr>
            <w:r w:rsidRPr="00A71D9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30" w:type="dxa"/>
            <w:vAlign w:val="center"/>
          </w:tcPr>
          <w:p w:rsidR="00F10A57" w:rsidRPr="00F5283F" w:rsidRDefault="00803A41" w:rsidP="00803A41">
            <w:pPr>
              <w:pStyle w:val="Bezmezer"/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F10A57">
              <w:rPr>
                <w:sz w:val="14"/>
                <w:szCs w:val="14"/>
              </w:rPr>
              <w:t>ýroba dřevěné stěny z polic a šuplíků</w:t>
            </w:r>
          </w:p>
        </w:tc>
        <w:tc>
          <w:tcPr>
            <w:tcW w:w="1130" w:type="dxa"/>
            <w:vAlign w:val="bottom"/>
          </w:tcPr>
          <w:p w:rsidR="00F10A57" w:rsidRDefault="002A3A32" w:rsidP="00E85EA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x900x500</w:t>
            </w:r>
          </w:p>
          <w:p w:rsidR="00F10A57" w:rsidRPr="00F5283F" w:rsidRDefault="00F10A57" w:rsidP="00E85EA7">
            <w:pPr>
              <w:pStyle w:val="Bezmezer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10A57" w:rsidRPr="00F5283F" w:rsidRDefault="002A3A32" w:rsidP="00E66353">
            <w:pPr>
              <w:pStyle w:val="Bezmezer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 000,00</w:t>
            </w:r>
          </w:p>
        </w:tc>
        <w:tc>
          <w:tcPr>
            <w:tcW w:w="992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  <w:r w:rsidR="00E85EA7">
              <w:rPr>
                <w:rFonts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000,00</w:t>
            </w:r>
          </w:p>
        </w:tc>
        <w:tc>
          <w:tcPr>
            <w:tcW w:w="993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 000,00</w:t>
            </w:r>
          </w:p>
        </w:tc>
        <w:tc>
          <w:tcPr>
            <w:tcW w:w="708" w:type="dxa"/>
            <w:vAlign w:val="center"/>
          </w:tcPr>
          <w:p w:rsidR="00F10A57" w:rsidRPr="00F5283F" w:rsidRDefault="002A3A32" w:rsidP="002A3A32">
            <w:pPr>
              <w:pStyle w:val="Bezmezer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 000,00</w:t>
            </w:r>
          </w:p>
        </w:tc>
      </w:tr>
      <w:tr w:rsidR="00F10A57" w:rsidTr="00E85EA7">
        <w:trPr>
          <w:trHeight w:val="364"/>
        </w:trPr>
        <w:tc>
          <w:tcPr>
            <w:tcW w:w="392" w:type="dxa"/>
            <w:vAlign w:val="center"/>
          </w:tcPr>
          <w:p w:rsidR="00F10A57" w:rsidRPr="00A71D97" w:rsidRDefault="00F10A57" w:rsidP="00E66353">
            <w:pPr>
              <w:pStyle w:val="Bezmezer"/>
              <w:jc w:val="center"/>
              <w:rPr>
                <w:b/>
                <w:sz w:val="14"/>
                <w:szCs w:val="14"/>
              </w:rPr>
            </w:pPr>
            <w:r w:rsidRPr="00A71D9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130" w:type="dxa"/>
            <w:vAlign w:val="bottom"/>
          </w:tcPr>
          <w:p w:rsidR="00F10A57" w:rsidRDefault="002A3A32" w:rsidP="00E85EA7">
            <w:pPr>
              <w:pStyle w:val="Bezmezer"/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ýroba dřevěné stěny skládající se z polic, zavřená posuvnými dveřmi</w:t>
            </w:r>
          </w:p>
          <w:p w:rsidR="00F10A57" w:rsidRPr="003310B3" w:rsidRDefault="00F10A57" w:rsidP="00E85EA7">
            <w:pPr>
              <w:pStyle w:val="Bezmezer"/>
              <w:rPr>
                <w:sz w:val="14"/>
                <w:szCs w:val="14"/>
              </w:rPr>
            </w:pPr>
          </w:p>
        </w:tc>
        <w:tc>
          <w:tcPr>
            <w:tcW w:w="1130" w:type="dxa"/>
            <w:vAlign w:val="center"/>
          </w:tcPr>
          <w:p w:rsidR="00F10A57" w:rsidRPr="003310B3" w:rsidRDefault="002A3A32" w:rsidP="00E85EA7">
            <w:pPr>
              <w:pStyle w:val="Bezmezer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x900x500</w:t>
            </w:r>
          </w:p>
        </w:tc>
        <w:tc>
          <w:tcPr>
            <w:tcW w:w="709" w:type="dxa"/>
            <w:vAlign w:val="center"/>
          </w:tcPr>
          <w:p w:rsidR="00F10A57" w:rsidRPr="00F5283F" w:rsidRDefault="002A3A32" w:rsidP="002A3A32">
            <w:pPr>
              <w:pStyle w:val="Bezmezer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 000,00</w:t>
            </w:r>
          </w:p>
        </w:tc>
        <w:tc>
          <w:tcPr>
            <w:tcW w:w="992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 000,00</w:t>
            </w:r>
          </w:p>
        </w:tc>
        <w:tc>
          <w:tcPr>
            <w:tcW w:w="993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 000,00</w:t>
            </w:r>
          </w:p>
        </w:tc>
        <w:tc>
          <w:tcPr>
            <w:tcW w:w="708" w:type="dxa"/>
            <w:vAlign w:val="center"/>
          </w:tcPr>
          <w:p w:rsidR="00F10A57" w:rsidRPr="00F5283F" w:rsidRDefault="002A3A32" w:rsidP="002A3A32">
            <w:pPr>
              <w:pStyle w:val="Bezmezer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10A57" w:rsidRPr="00F5283F" w:rsidRDefault="002A3A32" w:rsidP="00E66353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 000,00</w:t>
            </w:r>
          </w:p>
        </w:tc>
      </w:tr>
      <w:tr w:rsidR="00E66353" w:rsidTr="002A3A32">
        <w:tc>
          <w:tcPr>
            <w:tcW w:w="6345" w:type="dxa"/>
            <w:gridSpan w:val="6"/>
            <w:vAlign w:val="center"/>
          </w:tcPr>
          <w:p w:rsidR="00E66353" w:rsidRPr="00E66353" w:rsidRDefault="00E66353" w:rsidP="00E66353">
            <w:pPr>
              <w:pStyle w:val="Bezmezer"/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Celkem:</w:t>
            </w:r>
          </w:p>
        </w:tc>
        <w:tc>
          <w:tcPr>
            <w:tcW w:w="993" w:type="dxa"/>
            <w:vAlign w:val="center"/>
          </w:tcPr>
          <w:p w:rsidR="00E66353" w:rsidRPr="00F5283F" w:rsidRDefault="002A3A32" w:rsidP="002A3A32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8 000,00</w:t>
            </w:r>
          </w:p>
        </w:tc>
        <w:tc>
          <w:tcPr>
            <w:tcW w:w="708" w:type="dxa"/>
            <w:vAlign w:val="center"/>
          </w:tcPr>
          <w:p w:rsidR="00E66353" w:rsidRPr="00F5283F" w:rsidRDefault="002A3A32" w:rsidP="002A3A32">
            <w:pPr>
              <w:pStyle w:val="Bezmezer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A3A32" w:rsidRDefault="002A3A32" w:rsidP="002A3A32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</w:p>
          <w:p w:rsidR="00E66353" w:rsidRDefault="002A3A32" w:rsidP="002A3A32">
            <w:pPr>
              <w:pStyle w:val="Bezmezer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8 000,00</w:t>
            </w:r>
          </w:p>
          <w:p w:rsidR="00E66353" w:rsidRPr="00F5283F" w:rsidRDefault="00E66353" w:rsidP="002A3A32">
            <w:pPr>
              <w:pStyle w:val="Bezmezer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050EB" w:rsidRDefault="00A050EB" w:rsidP="00A050EB">
      <w:pPr>
        <w:jc w:val="both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A3A32" w:rsidTr="002A3A32">
        <w:tc>
          <w:tcPr>
            <w:tcW w:w="9180" w:type="dxa"/>
          </w:tcPr>
          <w:p w:rsidR="002A3A32" w:rsidRPr="00803A41" w:rsidRDefault="002A3A32" w:rsidP="00A050EB">
            <w:pPr>
              <w:jc w:val="both"/>
              <w:rPr>
                <w:b/>
                <w:sz w:val="16"/>
                <w:szCs w:val="16"/>
              </w:rPr>
            </w:pPr>
            <w:r w:rsidRPr="00803A41">
              <w:rPr>
                <w:b/>
                <w:sz w:val="16"/>
                <w:szCs w:val="16"/>
              </w:rPr>
              <w:t>Závazné informace:</w:t>
            </w:r>
          </w:p>
        </w:tc>
      </w:tr>
      <w:tr w:rsidR="002A3A32" w:rsidTr="002A3A32">
        <w:tc>
          <w:tcPr>
            <w:tcW w:w="9180" w:type="dxa"/>
          </w:tcPr>
          <w:p w:rsidR="002A3A32" w:rsidRDefault="00803A41" w:rsidP="00A050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a vestavěné skříně bude vyrobena z DTD 18mm dekor buk, hrany </w:t>
            </w:r>
            <w:proofErr w:type="spellStart"/>
            <w:r>
              <w:rPr>
                <w:sz w:val="16"/>
                <w:szCs w:val="16"/>
              </w:rPr>
              <w:t>zahranované</w:t>
            </w:r>
            <w:proofErr w:type="spellEnd"/>
            <w:r>
              <w:rPr>
                <w:sz w:val="16"/>
                <w:szCs w:val="16"/>
              </w:rPr>
              <w:t xml:space="preserve"> ABS</w:t>
            </w:r>
          </w:p>
          <w:p w:rsidR="00803A41" w:rsidRDefault="00803A41" w:rsidP="00A050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anou 22/2, vnitřní skříně vybavena policemi a šuplíky (dle požadavku objednatele).</w:t>
            </w:r>
          </w:p>
          <w:p w:rsidR="00803A41" w:rsidRDefault="00803A41" w:rsidP="00A050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říně budou zaklopené ze zadní části MDF 3mm, skříň bude zakrytá posuvnými dveřmi</w:t>
            </w:r>
          </w:p>
          <w:p w:rsidR="00803A41" w:rsidRPr="00803A41" w:rsidRDefault="00803A41" w:rsidP="00A050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 DTD desek v hliníkovém rámu laguna.</w:t>
            </w:r>
          </w:p>
        </w:tc>
      </w:tr>
      <w:tr w:rsidR="002A3A32" w:rsidTr="002A3A32">
        <w:tc>
          <w:tcPr>
            <w:tcW w:w="9180" w:type="dxa"/>
          </w:tcPr>
          <w:p w:rsidR="002A3A32" w:rsidRPr="00803A41" w:rsidRDefault="00803A41" w:rsidP="00A050EB">
            <w:pPr>
              <w:jc w:val="both"/>
              <w:rPr>
                <w:sz w:val="16"/>
                <w:szCs w:val="16"/>
              </w:rPr>
            </w:pPr>
            <w:r w:rsidRPr="00803A41">
              <w:rPr>
                <w:sz w:val="16"/>
                <w:szCs w:val="16"/>
              </w:rPr>
              <w:t xml:space="preserve">Výroba komodové stěny z materiálu DTD 18mm dekor buk, </w:t>
            </w:r>
            <w:proofErr w:type="spellStart"/>
            <w:r w:rsidRPr="00803A41">
              <w:rPr>
                <w:sz w:val="16"/>
                <w:szCs w:val="16"/>
              </w:rPr>
              <w:t>ohranována</w:t>
            </w:r>
            <w:proofErr w:type="spellEnd"/>
            <w:r w:rsidRPr="00803A41">
              <w:rPr>
                <w:sz w:val="16"/>
                <w:szCs w:val="16"/>
              </w:rPr>
              <w:t xml:space="preserve"> ABS hranou 22/2mm.</w:t>
            </w:r>
          </w:p>
          <w:p w:rsidR="00803A41" w:rsidRDefault="00803A41" w:rsidP="00A050EB">
            <w:pPr>
              <w:jc w:val="both"/>
              <w:rPr>
                <w:sz w:val="16"/>
                <w:szCs w:val="16"/>
              </w:rPr>
            </w:pPr>
            <w:r w:rsidRPr="00803A41">
              <w:rPr>
                <w:sz w:val="16"/>
                <w:szCs w:val="16"/>
              </w:rPr>
              <w:t>Horní deska o tloušťce</w:t>
            </w:r>
            <w:r>
              <w:rPr>
                <w:sz w:val="16"/>
                <w:szCs w:val="16"/>
              </w:rPr>
              <w:t xml:space="preserve"> 36mm, skříň bude vybavena policemi a šuplíky, pojezdy-kuličkový</w:t>
            </w:r>
          </w:p>
          <w:p w:rsidR="00803A41" w:rsidRDefault="00803A41" w:rsidP="00A050E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plnovýsuv</w:t>
            </w:r>
            <w:proofErr w:type="spellEnd"/>
            <w:r>
              <w:rPr>
                <w:sz w:val="16"/>
                <w:szCs w:val="16"/>
              </w:rPr>
              <w:t xml:space="preserve"> s dorazem proti vypadnutí šuplíku, dvířka otvírací okutá panty blum.</w:t>
            </w:r>
          </w:p>
        </w:tc>
      </w:tr>
    </w:tbl>
    <w:p w:rsidR="00394B42" w:rsidRDefault="00394B42" w:rsidP="00A050EB">
      <w:pPr>
        <w:jc w:val="both"/>
        <w:rPr>
          <w:sz w:val="18"/>
          <w:szCs w:val="18"/>
        </w:rPr>
      </w:pPr>
    </w:p>
    <w:p w:rsidR="00394B42" w:rsidRDefault="00394B42" w:rsidP="00A050EB">
      <w:pPr>
        <w:jc w:val="both"/>
        <w:rPr>
          <w:sz w:val="18"/>
          <w:szCs w:val="18"/>
        </w:rPr>
      </w:pPr>
    </w:p>
    <w:p w:rsidR="00394B42" w:rsidRDefault="00394B42" w:rsidP="00C4268A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V</w:t>
      </w:r>
      <w:r w:rsidR="002A3A32">
        <w:rPr>
          <w:sz w:val="18"/>
          <w:szCs w:val="18"/>
        </w:rPr>
        <w:t xml:space="preserve"> Kroměříži</w:t>
      </w:r>
      <w:r>
        <w:rPr>
          <w:sz w:val="18"/>
          <w:szCs w:val="18"/>
        </w:rPr>
        <w:t xml:space="preserve"> dne </w:t>
      </w:r>
      <w:r w:rsidR="003F5466">
        <w:rPr>
          <w:sz w:val="18"/>
          <w:szCs w:val="18"/>
        </w:rPr>
        <w:t>2</w:t>
      </w:r>
      <w:r w:rsidR="002A3A32">
        <w:rPr>
          <w:sz w:val="18"/>
          <w:szCs w:val="18"/>
        </w:rPr>
        <w:t>7</w:t>
      </w:r>
      <w:r w:rsidR="003F5466">
        <w:rPr>
          <w:sz w:val="18"/>
          <w:szCs w:val="18"/>
        </w:rPr>
        <w:t>. 4. 2021</w:t>
      </w:r>
    </w:p>
    <w:p w:rsidR="00394B42" w:rsidRDefault="00394B42" w:rsidP="00A050EB">
      <w:pPr>
        <w:jc w:val="both"/>
        <w:rPr>
          <w:sz w:val="18"/>
          <w:szCs w:val="18"/>
        </w:rPr>
      </w:pPr>
    </w:p>
    <w:p w:rsidR="00394B42" w:rsidRDefault="00394B42" w:rsidP="00A050EB">
      <w:pPr>
        <w:jc w:val="both"/>
        <w:rPr>
          <w:sz w:val="18"/>
          <w:szCs w:val="18"/>
        </w:rPr>
      </w:pPr>
    </w:p>
    <w:p w:rsidR="00394B42" w:rsidRDefault="00394B42" w:rsidP="00394B4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</w:t>
      </w:r>
      <w:r w:rsidR="00E733D8">
        <w:t>-----------------------------</w:t>
      </w:r>
    </w:p>
    <w:p w:rsidR="00394B42" w:rsidRDefault="00394B42" w:rsidP="00394B42">
      <w:pPr>
        <w:pStyle w:val="Bezmez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33D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za </w:t>
      </w:r>
      <w:r w:rsidR="002A3A32">
        <w:rPr>
          <w:sz w:val="18"/>
          <w:szCs w:val="18"/>
        </w:rPr>
        <w:t>zhotovitele</w:t>
      </w:r>
      <w:r>
        <w:rPr>
          <w:sz w:val="18"/>
          <w:szCs w:val="18"/>
        </w:rPr>
        <w:tab/>
      </w:r>
    </w:p>
    <w:p w:rsidR="0021488D" w:rsidRDefault="0021488D" w:rsidP="00394B42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733D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</w:p>
    <w:p w:rsidR="0021488D" w:rsidRPr="00394B42" w:rsidRDefault="0021488D" w:rsidP="00394B42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E733D8">
        <w:rPr>
          <w:sz w:val="18"/>
          <w:szCs w:val="18"/>
        </w:rPr>
        <w:t xml:space="preserve">   </w:t>
      </w:r>
    </w:p>
    <w:p w:rsidR="00394B42" w:rsidRPr="00A050EB" w:rsidRDefault="00394B42" w:rsidP="00A050E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4B42" w:rsidRPr="00A050EB" w:rsidSect="00A71D97"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70525"/>
    <w:multiLevelType w:val="hybridMultilevel"/>
    <w:tmpl w:val="B4BE5A28"/>
    <w:lvl w:ilvl="0" w:tplc="DC146F5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0DC1"/>
    <w:multiLevelType w:val="hybridMultilevel"/>
    <w:tmpl w:val="B016D50E"/>
    <w:lvl w:ilvl="0" w:tplc="BFB89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EB"/>
    <w:rsid w:val="00073672"/>
    <w:rsid w:val="0021488D"/>
    <w:rsid w:val="00231FE2"/>
    <w:rsid w:val="002A3A32"/>
    <w:rsid w:val="002F5306"/>
    <w:rsid w:val="0033033D"/>
    <w:rsid w:val="003310B3"/>
    <w:rsid w:val="00364C8B"/>
    <w:rsid w:val="00394B42"/>
    <w:rsid w:val="003F5466"/>
    <w:rsid w:val="0041054A"/>
    <w:rsid w:val="0046685C"/>
    <w:rsid w:val="006F570E"/>
    <w:rsid w:val="0076689C"/>
    <w:rsid w:val="007D5F7C"/>
    <w:rsid w:val="00803A41"/>
    <w:rsid w:val="009B4F3F"/>
    <w:rsid w:val="00A050EB"/>
    <w:rsid w:val="00A71D97"/>
    <w:rsid w:val="00C4268A"/>
    <w:rsid w:val="00C938E5"/>
    <w:rsid w:val="00E66353"/>
    <w:rsid w:val="00E733D8"/>
    <w:rsid w:val="00E85EA7"/>
    <w:rsid w:val="00F10A57"/>
    <w:rsid w:val="00F5283F"/>
    <w:rsid w:val="00F90128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0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36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0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36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A3C4-AF56-4D12-8C3E-F8116D3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5</cp:revision>
  <dcterms:created xsi:type="dcterms:W3CDTF">2021-04-27T10:27:00Z</dcterms:created>
  <dcterms:modified xsi:type="dcterms:W3CDTF">2021-04-27T10:58:00Z</dcterms:modified>
</cp:coreProperties>
</file>